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东北边防辑要卷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东北边防辑要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东北边防辑要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